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96C46" w14:textId="4EAF8141" w:rsidR="00C43903" w:rsidRPr="00C43903" w:rsidRDefault="00C43903" w:rsidP="00C439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43903">
        <w:rPr>
          <w:rFonts w:ascii="Times New Roman" w:hAnsi="Times New Roman" w:cs="Times New Roman"/>
          <w:sz w:val="20"/>
          <w:szCs w:val="20"/>
        </w:rPr>
        <w:t>Załącznik nr 4 do Regulaminu rekrutacji</w:t>
      </w:r>
      <w:r w:rsidRPr="00C4390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9E9C2FE" w14:textId="764C049A" w:rsidR="00B867A0" w:rsidRPr="00C43903" w:rsidRDefault="008D1A76" w:rsidP="00C4390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43903">
        <w:rPr>
          <w:rFonts w:ascii="Times New Roman" w:eastAsia="Calibri" w:hAnsi="Times New Roman" w:cs="Times New Roman"/>
          <w:sz w:val="20"/>
          <w:szCs w:val="20"/>
        </w:rPr>
        <w:t>Dane U</w:t>
      </w:r>
      <w:r w:rsidR="00525780" w:rsidRPr="00C43903">
        <w:rPr>
          <w:rFonts w:ascii="Times New Roman" w:eastAsia="Calibri" w:hAnsi="Times New Roman" w:cs="Times New Roman"/>
          <w:sz w:val="20"/>
          <w:szCs w:val="20"/>
        </w:rPr>
        <w:t>czestnika/</w:t>
      </w:r>
      <w:proofErr w:type="spellStart"/>
      <w:r w:rsidR="00525780" w:rsidRPr="00C43903">
        <w:rPr>
          <w:rFonts w:ascii="Times New Roman" w:eastAsia="Calibri" w:hAnsi="Times New Roman" w:cs="Times New Roman"/>
          <w:sz w:val="20"/>
          <w:szCs w:val="20"/>
        </w:rPr>
        <w:t>czki</w:t>
      </w:r>
      <w:proofErr w:type="spellEnd"/>
      <w:r w:rsidR="00B867A0" w:rsidRPr="00C43903">
        <w:rPr>
          <w:rFonts w:ascii="Times New Roman" w:eastAsia="Calibri" w:hAnsi="Times New Roman" w:cs="Times New Roman"/>
          <w:sz w:val="20"/>
          <w:szCs w:val="20"/>
        </w:rPr>
        <w:t xml:space="preserve"> projektu</w:t>
      </w:r>
      <w:r w:rsidR="00B867A0" w:rsidRPr="00C43903">
        <w:rPr>
          <w:rFonts w:ascii="Times New Roman" w:eastAsia="Calibri" w:hAnsi="Times New Roman" w:cs="Times New Roman"/>
          <w:sz w:val="20"/>
          <w:szCs w:val="20"/>
        </w:rPr>
        <w:br/>
      </w:r>
      <w:r w:rsidR="00B867A0" w:rsidRPr="00C43903">
        <w:rPr>
          <w:rFonts w:ascii="Times New Roman" w:eastAsia="Calibri" w:hAnsi="Times New Roman" w:cs="Times New Roman"/>
          <w:b/>
          <w:sz w:val="20"/>
          <w:szCs w:val="20"/>
        </w:rPr>
        <w:t>„</w:t>
      </w:r>
      <w:r w:rsidR="00536A7A" w:rsidRPr="00C43903">
        <w:rPr>
          <w:rFonts w:ascii="Times New Roman" w:eastAsia="Calibri" w:hAnsi="Times New Roman" w:cs="Times New Roman"/>
          <w:b/>
          <w:sz w:val="20"/>
          <w:szCs w:val="20"/>
        </w:rPr>
        <w:t>Przeciwdziałamy niepełnosprawności poprzez integrację</w:t>
      </w:r>
      <w:r w:rsidR="00D62A3B" w:rsidRPr="00C43903">
        <w:rPr>
          <w:rFonts w:ascii="Times New Roman" w:eastAsia="Calibri" w:hAnsi="Times New Roman" w:cs="Times New Roman"/>
          <w:b/>
          <w:sz w:val="20"/>
          <w:szCs w:val="20"/>
        </w:rPr>
        <w:t xml:space="preserve"> – edycja II</w:t>
      </w:r>
      <w:r w:rsidR="00B867A0" w:rsidRPr="00C43903">
        <w:rPr>
          <w:rFonts w:ascii="Times New Roman" w:eastAsia="Calibri" w:hAnsi="Times New Roman" w:cs="Times New Roman"/>
          <w:b/>
          <w:sz w:val="20"/>
          <w:szCs w:val="20"/>
        </w:rPr>
        <w:t>”</w:t>
      </w:r>
    </w:p>
    <w:p w14:paraId="28241D6D" w14:textId="77777777" w:rsidR="000C20FE" w:rsidRPr="004C32D0" w:rsidRDefault="000C20FE" w:rsidP="00B867A0">
      <w:pPr>
        <w:spacing w:after="240" w:line="240" w:lineRule="auto"/>
        <w:jc w:val="right"/>
        <w:rPr>
          <w:rFonts w:ascii="Arial" w:eastAsia="Calibri" w:hAnsi="Arial" w:cs="Arial"/>
          <w:b/>
          <w:sz w:val="18"/>
          <w:szCs w:val="20"/>
        </w:rPr>
      </w:pPr>
    </w:p>
    <w:tbl>
      <w:tblPr>
        <w:tblpPr w:leftFromText="141" w:rightFromText="141" w:vertAnchor="page" w:horzAnchor="margin" w:tblpY="387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426"/>
        <w:gridCol w:w="4037"/>
        <w:gridCol w:w="3283"/>
      </w:tblGrid>
      <w:tr w:rsidR="004C32D0" w:rsidRPr="00C43903" w14:paraId="6A84A5B1" w14:textId="77777777" w:rsidTr="004C32D0">
        <w:trPr>
          <w:trHeight w:val="284"/>
        </w:trPr>
        <w:tc>
          <w:tcPr>
            <w:tcW w:w="1466" w:type="dxa"/>
            <w:vMerge w:val="restart"/>
            <w:shd w:val="clear" w:color="000000" w:fill="D9D9D9"/>
            <w:vAlign w:val="center"/>
            <w:hideMark/>
          </w:tcPr>
          <w:p w14:paraId="77EA67DB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e uczestnik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9F37BD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552A3F2D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</w:t>
            </w:r>
          </w:p>
        </w:tc>
        <w:tc>
          <w:tcPr>
            <w:tcW w:w="3283" w:type="dxa"/>
          </w:tcPr>
          <w:p w14:paraId="50C68261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3B06FEA2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7DD56B10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F793700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683FF44F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isko</w:t>
            </w:r>
          </w:p>
        </w:tc>
        <w:tc>
          <w:tcPr>
            <w:tcW w:w="3283" w:type="dxa"/>
          </w:tcPr>
          <w:p w14:paraId="788C5788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226BFE83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16635B01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A6FA25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2CD753E8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SEL</w:t>
            </w:r>
          </w:p>
        </w:tc>
        <w:tc>
          <w:tcPr>
            <w:tcW w:w="3283" w:type="dxa"/>
          </w:tcPr>
          <w:p w14:paraId="5BBAA580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1A1FB718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240FA75B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79417A4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575BB04A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</w:t>
            </w:r>
          </w:p>
        </w:tc>
        <w:tc>
          <w:tcPr>
            <w:tcW w:w="3283" w:type="dxa"/>
          </w:tcPr>
          <w:p w14:paraId="7386EC2F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4CB9F950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4DBFDC79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479F61B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65E35614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uczestnika</w:t>
            </w:r>
          </w:p>
        </w:tc>
        <w:tc>
          <w:tcPr>
            <w:tcW w:w="3283" w:type="dxa"/>
          </w:tcPr>
          <w:p w14:paraId="5D6A2929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61851F1B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159E4FBA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56547FE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4987C8AB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Instytucji</w:t>
            </w:r>
          </w:p>
        </w:tc>
        <w:tc>
          <w:tcPr>
            <w:tcW w:w="3283" w:type="dxa"/>
          </w:tcPr>
          <w:p w14:paraId="792A2973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0AB5D754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4B07323D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1F296C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3C84F737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eć</w:t>
            </w:r>
          </w:p>
        </w:tc>
        <w:tc>
          <w:tcPr>
            <w:tcW w:w="3283" w:type="dxa"/>
          </w:tcPr>
          <w:p w14:paraId="540CD0DF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07E98E86" w14:textId="77777777" w:rsidTr="004C32D0">
        <w:trPr>
          <w:trHeight w:val="284"/>
        </w:trPr>
        <w:tc>
          <w:tcPr>
            <w:tcW w:w="1466" w:type="dxa"/>
            <w:vMerge/>
            <w:vAlign w:val="center"/>
          </w:tcPr>
          <w:p w14:paraId="7D125C99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77446E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2E890AB3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urodzenia</w:t>
            </w:r>
          </w:p>
        </w:tc>
        <w:tc>
          <w:tcPr>
            <w:tcW w:w="3283" w:type="dxa"/>
          </w:tcPr>
          <w:p w14:paraId="5A6C4D97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3570594D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260D570A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8D0E27D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308DB6AB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k w chwili przystąpienia do projektu</w:t>
            </w:r>
          </w:p>
        </w:tc>
        <w:tc>
          <w:tcPr>
            <w:tcW w:w="3283" w:type="dxa"/>
          </w:tcPr>
          <w:p w14:paraId="47A58F1E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75B42D0A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321EABED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DB66B7A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3A4612FE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ształcenie</w:t>
            </w:r>
          </w:p>
        </w:tc>
        <w:tc>
          <w:tcPr>
            <w:tcW w:w="3283" w:type="dxa"/>
          </w:tcPr>
          <w:p w14:paraId="2D5374CA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30B550E0" w14:textId="77777777" w:rsidTr="004C32D0">
        <w:trPr>
          <w:trHeight w:val="284"/>
        </w:trPr>
        <w:tc>
          <w:tcPr>
            <w:tcW w:w="1466" w:type="dxa"/>
            <w:vMerge w:val="restart"/>
            <w:shd w:val="clear" w:color="000000" w:fill="D9D9D9"/>
            <w:vAlign w:val="center"/>
            <w:hideMark/>
          </w:tcPr>
          <w:p w14:paraId="1C30D9A9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e kontaktowe uczestnik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91AFA25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3AFB1770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</w:t>
            </w:r>
          </w:p>
        </w:tc>
        <w:tc>
          <w:tcPr>
            <w:tcW w:w="3283" w:type="dxa"/>
          </w:tcPr>
          <w:p w14:paraId="4DBEEDCB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4594D9FE" w14:textId="77777777" w:rsidTr="004C32D0">
        <w:trPr>
          <w:trHeight w:val="284"/>
        </w:trPr>
        <w:tc>
          <w:tcPr>
            <w:tcW w:w="1466" w:type="dxa"/>
            <w:vMerge/>
            <w:shd w:val="clear" w:color="000000" w:fill="D9D9D9"/>
            <w:vAlign w:val="center"/>
          </w:tcPr>
          <w:p w14:paraId="36EC69D5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A4DCA8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1DB1EF6D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two</w:t>
            </w:r>
          </w:p>
        </w:tc>
        <w:tc>
          <w:tcPr>
            <w:tcW w:w="3283" w:type="dxa"/>
          </w:tcPr>
          <w:p w14:paraId="4E3AECA2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4B7421FF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7A7BC8A0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9CC9CC8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39A78BD5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</w:t>
            </w:r>
          </w:p>
        </w:tc>
        <w:tc>
          <w:tcPr>
            <w:tcW w:w="3283" w:type="dxa"/>
          </w:tcPr>
          <w:p w14:paraId="6BAC48DC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0731BB4B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41491A10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C79BD44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555EB14B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</w:t>
            </w:r>
          </w:p>
        </w:tc>
        <w:tc>
          <w:tcPr>
            <w:tcW w:w="3283" w:type="dxa"/>
          </w:tcPr>
          <w:p w14:paraId="2CC4710D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50C6891D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19EAEF3C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4E8931B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4960697F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3283" w:type="dxa"/>
          </w:tcPr>
          <w:p w14:paraId="12BBFC30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6210C06B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6B8708E8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66D9149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246B71AA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ica</w:t>
            </w:r>
          </w:p>
        </w:tc>
        <w:tc>
          <w:tcPr>
            <w:tcW w:w="3283" w:type="dxa"/>
          </w:tcPr>
          <w:p w14:paraId="48F45FEC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21EF05E0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37B2A0FD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AD6D4C3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7EAD2849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budynku</w:t>
            </w:r>
          </w:p>
        </w:tc>
        <w:tc>
          <w:tcPr>
            <w:tcW w:w="3283" w:type="dxa"/>
          </w:tcPr>
          <w:p w14:paraId="53EF647E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0CECBB85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69C11C84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6FF25C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51B1774E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lokalu</w:t>
            </w:r>
          </w:p>
        </w:tc>
        <w:tc>
          <w:tcPr>
            <w:tcW w:w="3283" w:type="dxa"/>
          </w:tcPr>
          <w:p w14:paraId="203ADAE8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28345A37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70E28A7F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E81848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0BF85C99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pocztowy</w:t>
            </w:r>
          </w:p>
        </w:tc>
        <w:tc>
          <w:tcPr>
            <w:tcW w:w="3283" w:type="dxa"/>
          </w:tcPr>
          <w:p w14:paraId="52051646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16FA1B79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7B75C133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F81BDD5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5F5C7B67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zar wg stopnia urbanizacji (DEGURBA)</w:t>
            </w:r>
          </w:p>
        </w:tc>
        <w:tc>
          <w:tcPr>
            <w:tcW w:w="3283" w:type="dxa"/>
          </w:tcPr>
          <w:p w14:paraId="79F71553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69A5D15B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13FCB06D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008F34D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526AC988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 kontaktowy</w:t>
            </w:r>
          </w:p>
        </w:tc>
        <w:tc>
          <w:tcPr>
            <w:tcW w:w="3283" w:type="dxa"/>
          </w:tcPr>
          <w:p w14:paraId="65C24A35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C32D0" w:rsidRPr="00C43903" w14:paraId="768152F0" w14:textId="77777777" w:rsidTr="004C32D0">
        <w:trPr>
          <w:trHeight w:val="284"/>
        </w:trPr>
        <w:tc>
          <w:tcPr>
            <w:tcW w:w="1466" w:type="dxa"/>
            <w:vMerge/>
            <w:vAlign w:val="center"/>
            <w:hideMark/>
          </w:tcPr>
          <w:p w14:paraId="195D84CD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3BC5FCD" w14:textId="77777777" w:rsidR="004C32D0" w:rsidRPr="00C43903" w:rsidRDefault="004C32D0" w:rsidP="004C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5CB3FF35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e-mail</w:t>
            </w:r>
          </w:p>
        </w:tc>
        <w:tc>
          <w:tcPr>
            <w:tcW w:w="3283" w:type="dxa"/>
          </w:tcPr>
          <w:p w14:paraId="005275E4" w14:textId="77777777" w:rsidR="004C32D0" w:rsidRPr="00C43903" w:rsidRDefault="004C32D0" w:rsidP="004C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A57BA59" w14:textId="4524D356" w:rsidR="00C30634" w:rsidRPr="00C43903" w:rsidRDefault="00D62A3B" w:rsidP="00101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903">
        <w:rPr>
          <w:rFonts w:ascii="Times New Roman" w:eastAsia="Times New Roman" w:hAnsi="Times New Roman" w:cs="Times New Roman"/>
          <w:lang w:eastAsia="pl-PL"/>
        </w:rPr>
        <w:t>Instytucja Zarządzająca powierza Podmiotowi przetwarzającemu następując</w:t>
      </w:r>
      <w:r w:rsidR="000C20FE" w:rsidRPr="00C43903">
        <w:rPr>
          <w:rFonts w:ascii="Times New Roman" w:eastAsia="Times New Roman" w:hAnsi="Times New Roman" w:cs="Times New Roman"/>
          <w:lang w:eastAsia="pl-PL"/>
        </w:rPr>
        <w:t>e</w:t>
      </w:r>
      <w:r w:rsidRPr="00C439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20FE" w:rsidRPr="00C43903">
        <w:rPr>
          <w:rFonts w:ascii="Times New Roman" w:eastAsia="Times New Roman" w:hAnsi="Times New Roman" w:cs="Times New Roman"/>
          <w:lang w:eastAsia="pl-PL"/>
        </w:rPr>
        <w:t>kategorie</w:t>
      </w:r>
      <w:r w:rsidRPr="00C43903">
        <w:rPr>
          <w:rFonts w:ascii="Times New Roman" w:eastAsia="Times New Roman" w:hAnsi="Times New Roman" w:cs="Times New Roman"/>
          <w:lang w:eastAsia="pl-PL"/>
        </w:rPr>
        <w:t xml:space="preserve"> danych osobowych, zgodnie z załącznikiem nr I do Rozporządzenia Parlamentu Europejskiego i Rady (UE) nr 1304/2013 z dnia 17 grudnia 2013r. w sprawie Europejskiego Funduszu Społecznego i uchylającego rozporządzenia Rady (WE) nr 1081/2006 (Dz. U. UE z 2013 r. L 347/470),</w:t>
      </w:r>
    </w:p>
    <w:tbl>
      <w:tblPr>
        <w:tblpPr w:leftFromText="141" w:rightFromText="141" w:vertAnchor="text" w:horzAnchor="margin" w:tblpXSpec="center" w:tblpY="-28"/>
        <w:tblOverlap w:val="never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4465"/>
        <w:gridCol w:w="1417"/>
        <w:gridCol w:w="1418"/>
        <w:gridCol w:w="1481"/>
      </w:tblGrid>
      <w:tr w:rsidR="000C20FE" w:rsidRPr="000C20FE" w14:paraId="2D636161" w14:textId="77777777" w:rsidTr="00934D19">
        <w:tc>
          <w:tcPr>
            <w:tcW w:w="4875" w:type="dxa"/>
            <w:gridSpan w:val="2"/>
            <w:shd w:val="clear" w:color="auto" w:fill="E6E6E6"/>
            <w:vAlign w:val="center"/>
          </w:tcPr>
          <w:p w14:paraId="745FB795" w14:textId="77777777" w:rsidR="000C20FE" w:rsidRPr="000C20FE" w:rsidRDefault="000C20FE" w:rsidP="000D4D9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0FE">
              <w:rPr>
                <w:rFonts w:ascii="Arial" w:hAnsi="Arial" w:cs="Arial"/>
                <w:b/>
                <w:bCs/>
                <w:sz w:val="18"/>
                <w:szCs w:val="18"/>
              </w:rPr>
              <w:t>Status uczestnika projektu w chwili przystąpienia do projektu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1712BA5B" w14:textId="77777777" w:rsidR="000C20FE" w:rsidRPr="000C20FE" w:rsidRDefault="000C20FE" w:rsidP="000D4D9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0FE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483E5D6" w14:textId="77777777" w:rsidR="000C20FE" w:rsidRPr="000C20FE" w:rsidRDefault="000C20FE" w:rsidP="000D4D9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0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</w:t>
            </w:r>
          </w:p>
        </w:tc>
        <w:tc>
          <w:tcPr>
            <w:tcW w:w="1481" w:type="dxa"/>
            <w:shd w:val="clear" w:color="auto" w:fill="E6E6E6"/>
          </w:tcPr>
          <w:p w14:paraId="1315261A" w14:textId="77777777" w:rsidR="000C20FE" w:rsidRPr="000C20FE" w:rsidRDefault="000C20FE" w:rsidP="000D4D9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0FE">
              <w:rPr>
                <w:rFonts w:ascii="Arial" w:hAnsi="Arial" w:cs="Arial"/>
                <w:b/>
                <w:bCs/>
                <w:sz w:val="18"/>
                <w:szCs w:val="18"/>
              </w:rPr>
              <w:t>Odmowa podania informacji</w:t>
            </w:r>
          </w:p>
        </w:tc>
      </w:tr>
      <w:tr w:rsidR="000D4D9F" w:rsidRPr="000C20FE" w14:paraId="52C449DD" w14:textId="77777777" w:rsidTr="000C20FE">
        <w:trPr>
          <w:trHeight w:val="586"/>
        </w:trPr>
        <w:tc>
          <w:tcPr>
            <w:tcW w:w="410" w:type="dxa"/>
            <w:vAlign w:val="center"/>
          </w:tcPr>
          <w:p w14:paraId="589B86FA" w14:textId="77777777" w:rsidR="000D4D9F" w:rsidRPr="000C20FE" w:rsidRDefault="000D4D9F" w:rsidP="000D4D9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0F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465" w:type="dxa"/>
            <w:vAlign w:val="center"/>
          </w:tcPr>
          <w:p w14:paraId="6195FC43" w14:textId="77777777" w:rsidR="000D4D9F" w:rsidRPr="000C20FE" w:rsidRDefault="000D4D9F" w:rsidP="000D4D9F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0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soba należąca do mniejszości narodowej lub etnicznej, migrant, osoba obcego pochodzenia</w:t>
            </w:r>
          </w:p>
        </w:tc>
        <w:tc>
          <w:tcPr>
            <w:tcW w:w="1417" w:type="dxa"/>
            <w:vAlign w:val="center"/>
          </w:tcPr>
          <w:p w14:paraId="51FB6F34" w14:textId="77777777" w:rsidR="000D4D9F" w:rsidRPr="000C20FE" w:rsidRDefault="000D4D9F" w:rsidP="000D4D9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E60811" w14:textId="77777777" w:rsidR="000D4D9F" w:rsidRPr="000C20FE" w:rsidRDefault="000D4D9F" w:rsidP="000D4D9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14:paraId="54D03669" w14:textId="77777777" w:rsidR="000D4D9F" w:rsidRPr="000C20FE" w:rsidRDefault="000D4D9F" w:rsidP="000D4D9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D9F" w:rsidRPr="000C20FE" w14:paraId="60D008F4" w14:textId="77777777" w:rsidTr="000C20FE">
        <w:trPr>
          <w:trHeight w:val="414"/>
        </w:trPr>
        <w:tc>
          <w:tcPr>
            <w:tcW w:w="410" w:type="dxa"/>
            <w:vAlign w:val="center"/>
          </w:tcPr>
          <w:p w14:paraId="4F527674" w14:textId="77777777" w:rsidR="000D4D9F" w:rsidRPr="000C20FE" w:rsidRDefault="000D4D9F" w:rsidP="000D4D9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0F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465" w:type="dxa"/>
            <w:vAlign w:val="center"/>
          </w:tcPr>
          <w:p w14:paraId="299731CF" w14:textId="4024199B" w:rsidR="000D4D9F" w:rsidRPr="000C20FE" w:rsidRDefault="000D4D9F" w:rsidP="000D4D9F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0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soba bezdomna lub dotknięta wykluczeniem z</w:t>
            </w:r>
            <w:r w:rsidR="000C20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C20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stępu do mieszkań</w:t>
            </w:r>
          </w:p>
        </w:tc>
        <w:tc>
          <w:tcPr>
            <w:tcW w:w="1417" w:type="dxa"/>
            <w:vAlign w:val="center"/>
          </w:tcPr>
          <w:p w14:paraId="285E9ABB" w14:textId="77777777" w:rsidR="000D4D9F" w:rsidRPr="000C20FE" w:rsidRDefault="000D4D9F" w:rsidP="000D4D9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62CB2E" w14:textId="77777777" w:rsidR="000D4D9F" w:rsidRPr="000C20FE" w:rsidRDefault="000D4D9F" w:rsidP="000D4D9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14:paraId="791975FB" w14:textId="77777777" w:rsidR="000D4D9F" w:rsidRPr="000C20FE" w:rsidRDefault="000D4D9F" w:rsidP="000D4D9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D9F" w:rsidRPr="000C20FE" w14:paraId="2D7D06A6" w14:textId="77777777" w:rsidTr="000C20FE">
        <w:trPr>
          <w:trHeight w:val="405"/>
        </w:trPr>
        <w:tc>
          <w:tcPr>
            <w:tcW w:w="410" w:type="dxa"/>
            <w:vAlign w:val="center"/>
          </w:tcPr>
          <w:p w14:paraId="27F472B3" w14:textId="77777777" w:rsidR="000D4D9F" w:rsidRPr="000C20FE" w:rsidRDefault="000D4D9F" w:rsidP="000D4D9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0F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465" w:type="dxa"/>
            <w:vAlign w:val="center"/>
          </w:tcPr>
          <w:p w14:paraId="67E112BE" w14:textId="77777777" w:rsidR="000D4D9F" w:rsidRPr="000C20FE" w:rsidRDefault="000D4D9F" w:rsidP="000D4D9F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0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soba z niepełnosprawnościami</w:t>
            </w:r>
          </w:p>
        </w:tc>
        <w:tc>
          <w:tcPr>
            <w:tcW w:w="1417" w:type="dxa"/>
            <w:vAlign w:val="center"/>
          </w:tcPr>
          <w:p w14:paraId="4098FB6F" w14:textId="77777777" w:rsidR="000D4D9F" w:rsidRPr="000C20FE" w:rsidRDefault="000D4D9F" w:rsidP="000D4D9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F2A731" w14:textId="77777777" w:rsidR="000D4D9F" w:rsidRPr="000C20FE" w:rsidRDefault="000D4D9F" w:rsidP="000D4D9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14:paraId="4304E2C9" w14:textId="77777777" w:rsidR="000D4D9F" w:rsidRPr="000C20FE" w:rsidRDefault="000D4D9F" w:rsidP="000D4D9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D9F" w:rsidRPr="000C20FE" w14:paraId="7A72468D" w14:textId="77777777" w:rsidTr="000C20FE">
        <w:trPr>
          <w:trHeight w:val="405"/>
        </w:trPr>
        <w:tc>
          <w:tcPr>
            <w:tcW w:w="410" w:type="dxa"/>
            <w:vAlign w:val="center"/>
          </w:tcPr>
          <w:p w14:paraId="3074C8AD" w14:textId="77777777" w:rsidR="000D4D9F" w:rsidRPr="000C20FE" w:rsidRDefault="000D4D9F" w:rsidP="000D4D9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0F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465" w:type="dxa"/>
            <w:vAlign w:val="center"/>
          </w:tcPr>
          <w:p w14:paraId="0B435B6F" w14:textId="0F210898" w:rsidR="000D4D9F" w:rsidRPr="000C20FE" w:rsidRDefault="000D4D9F" w:rsidP="000D4D9F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C20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soba w innej niekorzystnej sytuacji społecznej</w:t>
            </w:r>
          </w:p>
        </w:tc>
        <w:tc>
          <w:tcPr>
            <w:tcW w:w="1417" w:type="dxa"/>
            <w:vAlign w:val="center"/>
          </w:tcPr>
          <w:p w14:paraId="321768D9" w14:textId="77777777" w:rsidR="000D4D9F" w:rsidRPr="000C20FE" w:rsidRDefault="000D4D9F" w:rsidP="000D4D9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1E1729" w14:textId="77777777" w:rsidR="000D4D9F" w:rsidRPr="000C20FE" w:rsidRDefault="000D4D9F" w:rsidP="000D4D9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14:paraId="686B60ED" w14:textId="77777777" w:rsidR="000D4D9F" w:rsidRPr="000C20FE" w:rsidRDefault="000D4D9F" w:rsidP="000D4D9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0982FE" w14:textId="3F0EDBA7" w:rsidR="000D4D9F" w:rsidRPr="000C20FE" w:rsidRDefault="000D4D9F" w:rsidP="000D4D9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7BD50B" w14:textId="7BA90A44" w:rsidR="000C20FE" w:rsidRPr="000C20FE" w:rsidRDefault="000C20FE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EFBDBE6" w14:textId="77777777" w:rsidR="000C20FE" w:rsidRDefault="000C20FE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C8AEF5B" w14:textId="77777777" w:rsidR="00D62A3B" w:rsidRPr="000D4D9F" w:rsidRDefault="00D62A3B" w:rsidP="00D62A3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D4D9F">
        <w:rPr>
          <w:rFonts w:ascii="Arial" w:eastAsia="Times New Roman" w:hAnsi="Arial" w:cs="Arial"/>
          <w:sz w:val="24"/>
          <w:szCs w:val="20"/>
          <w:lang w:eastAsia="pl-PL"/>
        </w:rPr>
        <w:t xml:space="preserve">……………………..       </w:t>
      </w:r>
      <w:r w:rsidRPr="000D4D9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0D4D9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0D4D9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0D4D9F">
        <w:rPr>
          <w:rFonts w:ascii="Arial" w:eastAsia="Times New Roman" w:hAnsi="Arial" w:cs="Arial"/>
          <w:sz w:val="24"/>
          <w:szCs w:val="20"/>
          <w:lang w:eastAsia="pl-PL"/>
        </w:rPr>
        <w:tab/>
        <w:t>…........................................................</w:t>
      </w:r>
    </w:p>
    <w:p w14:paraId="05A7591A" w14:textId="77777777" w:rsidR="000C20FE" w:rsidRDefault="00D62A3B" w:rsidP="00D62A3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C20FE">
        <w:rPr>
          <w:rFonts w:ascii="Arial" w:eastAsia="Times New Roman" w:hAnsi="Arial" w:cs="Arial"/>
          <w:sz w:val="18"/>
          <w:szCs w:val="18"/>
          <w:lang w:eastAsia="pl-PL"/>
        </w:rPr>
        <w:t xml:space="preserve">Data wypełnienia                </w:t>
      </w:r>
      <w:r w:rsidRPr="000C20F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C20F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C20F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C20FE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Podpis </w:t>
      </w:r>
      <w:r w:rsidR="000C20FE" w:rsidRPr="000C20FE">
        <w:rPr>
          <w:rFonts w:ascii="Arial" w:eastAsia="Times New Roman" w:hAnsi="Arial" w:cs="Arial"/>
          <w:sz w:val="18"/>
          <w:szCs w:val="18"/>
          <w:lang w:eastAsia="pl-PL"/>
        </w:rPr>
        <w:t>uczestnika/</w:t>
      </w:r>
      <w:proofErr w:type="spellStart"/>
      <w:r w:rsidR="000C20FE" w:rsidRPr="000C20FE">
        <w:rPr>
          <w:rFonts w:ascii="Arial" w:eastAsia="Times New Roman" w:hAnsi="Arial" w:cs="Arial"/>
          <w:sz w:val="18"/>
          <w:szCs w:val="18"/>
          <w:lang w:eastAsia="pl-PL"/>
        </w:rPr>
        <w:t>czki</w:t>
      </w:r>
      <w:proofErr w:type="spellEnd"/>
      <w:r w:rsidR="000C20FE" w:rsidRPr="000C20FE">
        <w:rPr>
          <w:rFonts w:ascii="Arial" w:eastAsia="Times New Roman" w:hAnsi="Arial" w:cs="Arial"/>
          <w:sz w:val="18"/>
          <w:szCs w:val="18"/>
          <w:lang w:eastAsia="pl-PL"/>
        </w:rPr>
        <w:t xml:space="preserve"> projektu</w:t>
      </w:r>
      <w:r w:rsidRPr="000C20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3A723B5" w14:textId="2A3D1DA7" w:rsidR="00D62A3B" w:rsidRPr="000C20FE" w:rsidRDefault="00D62A3B" w:rsidP="000C20FE">
      <w:pPr>
        <w:widowControl w:val="0"/>
        <w:suppressAutoHyphens/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0C20FE">
        <w:rPr>
          <w:rFonts w:ascii="Arial" w:eastAsia="Times New Roman" w:hAnsi="Arial" w:cs="Arial"/>
          <w:sz w:val="18"/>
          <w:szCs w:val="18"/>
          <w:lang w:eastAsia="pl-PL"/>
        </w:rPr>
        <w:t>lub opiekuna prawnego</w:t>
      </w:r>
    </w:p>
    <w:p w14:paraId="0AECF20F" w14:textId="77777777" w:rsidR="0073741B" w:rsidRDefault="0073741B" w:rsidP="0070233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0F7EAA3" w14:textId="556D2E3F" w:rsidR="00625487" w:rsidRDefault="00625487" w:rsidP="001018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940093" w14:textId="40E6F180" w:rsidR="000C20FE" w:rsidRDefault="000C20FE" w:rsidP="001018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CB9D21" w14:textId="7C57EED3" w:rsidR="000C20FE" w:rsidRDefault="000C20FE" w:rsidP="001018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4720DF6" w14:textId="368E7334" w:rsidR="000C20FE" w:rsidRDefault="000C20FE" w:rsidP="001018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049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156"/>
        <w:gridCol w:w="2223"/>
        <w:gridCol w:w="1843"/>
        <w:gridCol w:w="1843"/>
      </w:tblGrid>
      <w:tr w:rsidR="000D4D9F" w:rsidRPr="00C43903" w14:paraId="0EDD4329" w14:textId="77777777" w:rsidTr="007F5186">
        <w:trPr>
          <w:trHeight w:val="40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13DD1" w14:textId="77777777" w:rsidR="000D4D9F" w:rsidRPr="00C43903" w:rsidRDefault="000D4D9F" w:rsidP="00F01C65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3903">
              <w:rPr>
                <w:rFonts w:cs="Times New Roman"/>
                <w:color w:val="000000"/>
                <w:sz w:val="22"/>
                <w:szCs w:val="22"/>
              </w:rPr>
              <w:t xml:space="preserve">Szczegóły i rodzaj wsparcia </w:t>
            </w:r>
            <w:r w:rsidRPr="00C43903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WYPEŁNIA PRACOWNIK BIURA PROJEKTU</w:t>
            </w:r>
          </w:p>
        </w:tc>
      </w:tr>
      <w:tr w:rsidR="000D4D9F" w:rsidRPr="00C43903" w14:paraId="14FBAB01" w14:textId="77777777" w:rsidTr="007F5186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663344" w14:textId="77777777" w:rsidR="000D4D9F" w:rsidRPr="00C43903" w:rsidRDefault="000D4D9F" w:rsidP="00F01C65">
            <w:pPr>
              <w:rPr>
                <w:rFonts w:ascii="Times New Roman" w:hAnsi="Times New Roman" w:cs="Times New Roman"/>
                <w:color w:val="000000"/>
              </w:rPr>
            </w:pPr>
            <w:r w:rsidRPr="00C4390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9A75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Data rozpoczęcia udziału w projekcie</w:t>
            </w:r>
          </w:p>
        </w:tc>
        <w:tc>
          <w:tcPr>
            <w:tcW w:w="5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63C8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0D4D9F" w:rsidRPr="00C43903" w14:paraId="5D9F8133" w14:textId="77777777" w:rsidTr="007F5186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DBF372" w14:textId="77777777" w:rsidR="000D4D9F" w:rsidRPr="00C43903" w:rsidRDefault="000D4D9F" w:rsidP="00F01C65">
            <w:pPr>
              <w:rPr>
                <w:rFonts w:ascii="Times New Roman" w:hAnsi="Times New Roman" w:cs="Times New Roman"/>
                <w:color w:val="000000"/>
              </w:rPr>
            </w:pPr>
            <w:r w:rsidRPr="00C4390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2B17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Data zakończenia udziału w projekcie</w:t>
            </w:r>
          </w:p>
        </w:tc>
        <w:tc>
          <w:tcPr>
            <w:tcW w:w="5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E08E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0D4D9F" w:rsidRPr="00C43903" w14:paraId="44DD4D95" w14:textId="77777777" w:rsidTr="007F5186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2C64A8" w14:textId="77777777" w:rsidR="000D4D9F" w:rsidRPr="00C43903" w:rsidRDefault="000D4D9F" w:rsidP="00F01C65">
            <w:pPr>
              <w:rPr>
                <w:rFonts w:ascii="Times New Roman" w:hAnsi="Times New Roman" w:cs="Times New Roman"/>
                <w:color w:val="000000"/>
              </w:rPr>
            </w:pPr>
            <w:r w:rsidRPr="00C4390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6CA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Status osoby na rynku pracy w chwili przystąpienia do projektu</w:t>
            </w:r>
          </w:p>
        </w:tc>
        <w:tc>
          <w:tcPr>
            <w:tcW w:w="5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FA20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0D4D9F" w:rsidRPr="00C43903" w14:paraId="41E0C3C9" w14:textId="77777777" w:rsidTr="007F5186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F615B0" w14:textId="77777777" w:rsidR="000D4D9F" w:rsidRPr="00C43903" w:rsidRDefault="000D4D9F" w:rsidP="00F01C65">
            <w:pPr>
              <w:rPr>
                <w:rFonts w:ascii="Times New Roman" w:hAnsi="Times New Roman" w:cs="Times New Roman"/>
                <w:color w:val="000000"/>
              </w:rPr>
            </w:pPr>
            <w:r w:rsidRPr="00C4390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99C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Sytuacja (1) osoby w momencie zakończenia udziału w projekcie</w:t>
            </w:r>
          </w:p>
        </w:tc>
        <w:tc>
          <w:tcPr>
            <w:tcW w:w="5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6523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0D4D9F" w:rsidRPr="00C43903" w14:paraId="2450364B" w14:textId="77777777" w:rsidTr="007F5186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C3C837" w14:textId="77777777" w:rsidR="000D4D9F" w:rsidRPr="00C43903" w:rsidRDefault="000D4D9F" w:rsidP="00F01C65">
            <w:pPr>
              <w:rPr>
                <w:rFonts w:ascii="Times New Roman" w:hAnsi="Times New Roman" w:cs="Times New Roman"/>
                <w:color w:val="000000"/>
              </w:rPr>
            </w:pPr>
            <w:r w:rsidRPr="00C4390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9C8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Sytuacja (2) osoby w momencie zakończenia udziału w projekcie</w:t>
            </w:r>
          </w:p>
        </w:tc>
        <w:tc>
          <w:tcPr>
            <w:tcW w:w="5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FBC4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0D4D9F" w:rsidRPr="00C43903" w14:paraId="7D870FA9" w14:textId="77777777" w:rsidTr="009A346F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3F958B" w14:textId="77777777" w:rsidR="000D4D9F" w:rsidRPr="00C43903" w:rsidRDefault="000D4D9F" w:rsidP="00F01C65">
            <w:pPr>
              <w:rPr>
                <w:rFonts w:ascii="Times New Roman" w:hAnsi="Times New Roman" w:cs="Times New Roman"/>
                <w:color w:val="000000"/>
              </w:rPr>
            </w:pPr>
            <w:r w:rsidRPr="00C4390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B51D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Zakończenie udziału osoby w projekcie zgodnie z zaplanowaną dla niej ścieżką uczestnictwa</w:t>
            </w:r>
          </w:p>
        </w:tc>
        <w:tc>
          <w:tcPr>
            <w:tcW w:w="5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D52E" w14:textId="77777777" w:rsidR="000D4D9F" w:rsidRPr="00C43903" w:rsidRDefault="000D4D9F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7F5186" w:rsidRPr="00C43903" w14:paraId="3A84ED1F" w14:textId="77777777" w:rsidTr="009A346F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5EEEC8" w14:textId="1E71F1E2" w:rsidR="007F5186" w:rsidRPr="00C43903" w:rsidRDefault="007F5186" w:rsidP="00F01C65">
            <w:pPr>
              <w:rPr>
                <w:rFonts w:ascii="Times New Roman" w:hAnsi="Times New Roman" w:cs="Times New Roman"/>
                <w:color w:val="000000"/>
              </w:rPr>
            </w:pPr>
            <w:r w:rsidRPr="00C43903">
              <w:rPr>
                <w:rFonts w:ascii="Times New Roman" w:hAnsi="Times New Roman" w:cs="Times New Roman"/>
                <w:color w:val="000000"/>
              </w:rPr>
              <w:t>3</w:t>
            </w:r>
            <w:r w:rsidR="00C4390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FB3B03" w14:textId="77777777" w:rsidR="007F5186" w:rsidRPr="00C43903" w:rsidRDefault="007F5186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Rodzaj przyznanego wsparcia</w:t>
            </w:r>
          </w:p>
          <w:p w14:paraId="1C139917" w14:textId="77777777" w:rsidR="007F5186" w:rsidRPr="00C43903" w:rsidRDefault="007F5186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14:paraId="36E4C745" w14:textId="0011EE3A" w:rsidR="007F5186" w:rsidRPr="00C43903" w:rsidRDefault="007F5186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14:paraId="4AECC7E3" w14:textId="78BD3EBB" w:rsidR="000C20FE" w:rsidRPr="00C43903" w:rsidRDefault="000C20FE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14:paraId="0F1C8FA9" w14:textId="55C00675" w:rsidR="000C20FE" w:rsidRPr="00C43903" w:rsidRDefault="000C20FE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14:paraId="42C49BF5" w14:textId="0B9FDD99" w:rsidR="000C20FE" w:rsidRPr="00C43903" w:rsidRDefault="000C20FE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14:paraId="0F04F706" w14:textId="4C855CBF" w:rsidR="000C20FE" w:rsidRPr="00C43903" w:rsidRDefault="000C20FE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14:paraId="3343F4BD" w14:textId="77777777" w:rsidR="000C20FE" w:rsidRPr="00C43903" w:rsidRDefault="000C20FE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14:paraId="01BD7996" w14:textId="77777777" w:rsidR="007F5186" w:rsidRPr="00C43903" w:rsidRDefault="007F5186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Data rozpoczęcia udziału we wsparciu</w:t>
            </w:r>
          </w:p>
          <w:p w14:paraId="5CEE28F6" w14:textId="77777777" w:rsidR="007F5186" w:rsidRPr="00C43903" w:rsidRDefault="007F5186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Data zakończenia udziału we wsparciu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4B6C" w14:textId="77777777" w:rsidR="007F5186" w:rsidRPr="00C43903" w:rsidRDefault="007F5186" w:rsidP="007F518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IP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47DA" w14:textId="77777777" w:rsidR="007F5186" w:rsidRPr="00C43903" w:rsidRDefault="007F5186" w:rsidP="007F518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Szkol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32F7" w14:textId="77777777" w:rsidR="007F5186" w:rsidRPr="00C43903" w:rsidRDefault="007F5186" w:rsidP="007F518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Staż zawodowy</w:t>
            </w:r>
          </w:p>
        </w:tc>
      </w:tr>
      <w:tr w:rsidR="007F5186" w:rsidRPr="00C43903" w14:paraId="530311E4" w14:textId="77777777" w:rsidTr="009A346F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8996DE" w14:textId="77777777" w:rsidR="007F5186" w:rsidRPr="00C43903" w:rsidRDefault="007F5186" w:rsidP="00F01C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8149" w14:textId="77777777" w:rsidR="007F5186" w:rsidRPr="00C43903" w:rsidRDefault="007F5186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C808" w14:textId="77777777" w:rsidR="007F5186" w:rsidRPr="00C43903" w:rsidRDefault="007F5186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14:paraId="25D78DC9" w14:textId="77777777" w:rsidR="007F5186" w:rsidRPr="00C43903" w:rsidRDefault="007F5186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184F" w14:textId="77777777" w:rsidR="007F5186" w:rsidRPr="00C43903" w:rsidRDefault="007F5186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62B1" w14:textId="77777777" w:rsidR="007F5186" w:rsidRPr="00C43903" w:rsidRDefault="007F5186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3F4370" w:rsidRPr="00C43903" w14:paraId="7009E809" w14:textId="77777777" w:rsidTr="000050FC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5F25" w14:textId="3CA306A9" w:rsidR="003F4370" w:rsidRPr="00C43903" w:rsidRDefault="003F4370" w:rsidP="003F4370">
            <w:pPr>
              <w:rPr>
                <w:rFonts w:ascii="Times New Roman" w:hAnsi="Times New Roman" w:cs="Times New Roman"/>
                <w:color w:val="000000"/>
              </w:rPr>
            </w:pPr>
            <w:r w:rsidRPr="00C43903">
              <w:rPr>
                <w:rFonts w:ascii="Times New Roman" w:hAnsi="Times New Roman" w:cs="Times New Roman"/>
                <w:color w:val="000000"/>
              </w:rPr>
              <w:t>3</w:t>
            </w:r>
            <w:r w:rsidR="00C439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FB16" w14:textId="656FD3FB" w:rsidR="003F4370" w:rsidRPr="00C43903" w:rsidRDefault="003F4370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Przynależność do grupy docelowej zgodnie ze SZOOP WSL 2014-2020 / Zatwierdzonym do realizacji wnioskiem o</w:t>
            </w:r>
            <w:r w:rsidR="00C43903">
              <w:rPr>
                <w:rFonts w:cs="Times New Roman"/>
                <w:sz w:val="22"/>
                <w:szCs w:val="22"/>
                <w:shd w:val="clear" w:color="auto" w:fill="FFFFFF"/>
              </w:rPr>
              <w:t> </w:t>
            </w:r>
            <w:r w:rsidRPr="00C43903">
              <w:rPr>
                <w:rFonts w:cs="Times New Roman"/>
                <w:sz w:val="22"/>
                <w:szCs w:val="22"/>
                <w:shd w:val="clear" w:color="auto" w:fill="FFFFFF"/>
              </w:rPr>
              <w:t>dofinansowanie projektu</w:t>
            </w:r>
          </w:p>
        </w:tc>
        <w:tc>
          <w:tcPr>
            <w:tcW w:w="5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635E" w14:textId="77777777" w:rsidR="003F4370" w:rsidRPr="00C43903" w:rsidRDefault="003F4370" w:rsidP="000D4D9F">
            <w:pPr>
              <w:pStyle w:val="Zawartotabeli"/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</w:tbl>
    <w:p w14:paraId="471787C5" w14:textId="01537415" w:rsidR="00D3068D" w:rsidRDefault="00D3068D" w:rsidP="00C961E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98FA54" w14:textId="7CC86B43" w:rsidR="009A346F" w:rsidRDefault="009A346F" w:rsidP="00C961E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C7F3BC" w14:textId="24DE39A8" w:rsidR="009A346F" w:rsidRDefault="009A346F" w:rsidP="00C961E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56AB02" w14:textId="1BF75B2F" w:rsidR="009A346F" w:rsidRDefault="009A346F" w:rsidP="009A346F">
      <w:pPr>
        <w:widowControl w:val="0"/>
        <w:suppressAutoHyphens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jący:</w:t>
      </w:r>
    </w:p>
    <w:p w14:paraId="7B71CCF2" w14:textId="3F865F3F" w:rsidR="009A346F" w:rsidRDefault="009A346F" w:rsidP="009A346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00D0F3" w14:textId="375CC4AF" w:rsidR="009A346F" w:rsidRDefault="009A346F" w:rsidP="009A346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F22F35" w14:textId="77777777" w:rsidR="009A346F" w:rsidRDefault="009A346F" w:rsidP="009A346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EFBA9A" w14:textId="5110B8F9" w:rsidR="009A346F" w:rsidRDefault="009A346F" w:rsidP="009A346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………..………………</w:t>
      </w:r>
    </w:p>
    <w:p w14:paraId="0994F8C9" w14:textId="253E9F50" w:rsidR="000C20FE" w:rsidRPr="00C961E6" w:rsidRDefault="000C20FE" w:rsidP="000C20FE">
      <w:pPr>
        <w:widowControl w:val="0"/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)</w:t>
      </w:r>
    </w:p>
    <w:sectPr w:rsidR="000C20FE" w:rsidRPr="00C961E6" w:rsidSect="00F8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7CE5" w14:textId="77777777" w:rsidR="00E15EF6" w:rsidRDefault="00E15EF6" w:rsidP="00B867A0">
      <w:pPr>
        <w:spacing w:after="0" w:line="240" w:lineRule="auto"/>
      </w:pPr>
      <w:r>
        <w:separator/>
      </w:r>
    </w:p>
  </w:endnote>
  <w:endnote w:type="continuationSeparator" w:id="0">
    <w:p w14:paraId="1275C173" w14:textId="77777777" w:rsidR="00E15EF6" w:rsidRDefault="00E15EF6" w:rsidP="00B8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62A53" w14:textId="77777777" w:rsidR="00702338" w:rsidRDefault="007023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AC9C" w14:textId="77777777" w:rsidR="00C30634" w:rsidRPr="009722D2" w:rsidRDefault="00702338" w:rsidP="00C30634">
    <w:pPr>
      <w:pStyle w:val="Stopka"/>
      <w:jc w:val="center"/>
      <w:rPr>
        <w:rFonts w:ascii="Times New Roman" w:hAnsi="Times New Roman"/>
        <w:i/>
        <w:sz w:val="16"/>
        <w:szCs w:val="16"/>
      </w:rPr>
    </w:pPr>
    <w:bookmarkStart w:id="0" w:name="_Hlk63239791"/>
    <w:r>
      <w:rPr>
        <w:rFonts w:ascii="Times New Roman" w:hAnsi="Times New Roman"/>
        <w:i/>
        <w:noProof/>
        <w:sz w:val="16"/>
        <w:szCs w:val="16"/>
        <w:lang w:eastAsia="pl-PL"/>
      </w:rPr>
      <w:pict w14:anchorId="62D0024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0.8pt;margin-top:-8.65pt;width:6in;height:0;z-index:251660288" o:connectortype="straight"/>
      </w:pict>
    </w:r>
    <w:r w:rsidR="00C30634" w:rsidRPr="009722D2">
      <w:rPr>
        <w:rFonts w:ascii="Times New Roman" w:hAnsi="Times New Roman"/>
        <w:i/>
        <w:sz w:val="16"/>
        <w:szCs w:val="16"/>
      </w:rPr>
      <w:t>Pro</w:t>
    </w:r>
    <w:r w:rsidR="00461B99">
      <w:rPr>
        <w:rFonts w:ascii="Times New Roman" w:hAnsi="Times New Roman"/>
        <w:i/>
        <w:sz w:val="16"/>
        <w:szCs w:val="16"/>
      </w:rPr>
      <w:t>jekt współfinansowany przez Unię</w:t>
    </w:r>
    <w:r w:rsidR="00C30634" w:rsidRPr="009722D2">
      <w:rPr>
        <w:rFonts w:ascii="Times New Roman" w:hAnsi="Times New Roman"/>
        <w:i/>
        <w:sz w:val="16"/>
        <w:szCs w:val="16"/>
      </w:rPr>
      <w:t xml:space="preserve"> Europejską w ramach Europejskiego Funduszu Społecznego</w:t>
    </w:r>
  </w:p>
  <w:bookmarkEnd w:id="0"/>
  <w:p w14:paraId="2335CC04" w14:textId="77777777" w:rsidR="00C30634" w:rsidRDefault="00C306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47F4" w14:textId="77777777" w:rsidR="00702338" w:rsidRDefault="00702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7CFC" w14:textId="77777777" w:rsidR="00E15EF6" w:rsidRDefault="00E15EF6" w:rsidP="00B867A0">
      <w:pPr>
        <w:spacing w:after="0" w:line="240" w:lineRule="auto"/>
      </w:pPr>
      <w:r>
        <w:separator/>
      </w:r>
    </w:p>
  </w:footnote>
  <w:footnote w:type="continuationSeparator" w:id="0">
    <w:p w14:paraId="07457591" w14:textId="77777777" w:rsidR="00E15EF6" w:rsidRDefault="00E15EF6" w:rsidP="00B8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C8961" w14:textId="77777777" w:rsidR="00702338" w:rsidRDefault="007023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58E00" w14:textId="77777777" w:rsidR="00B867A0" w:rsidRDefault="001152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570E5A" wp14:editId="43CE77A0">
          <wp:simplePos x="0" y="0"/>
          <wp:positionH relativeFrom="column">
            <wp:posOffset>176530</wp:posOffset>
          </wp:positionH>
          <wp:positionV relativeFrom="paragraph">
            <wp:posOffset>-344805</wp:posOffset>
          </wp:positionV>
          <wp:extent cx="5440680" cy="800100"/>
          <wp:effectExtent l="19050" t="0" r="7620" b="0"/>
          <wp:wrapTopAndBottom/>
          <wp:docPr id="2" name="Obraz 2" descr="C:\Users\Agata\AppData\Local\Temp\Rar$DIa0.80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AppData\Local\Temp\Rar$DIa0.807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40AE7" w14:textId="77777777" w:rsidR="00702338" w:rsidRDefault="007023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A0"/>
    <w:rsid w:val="000009B8"/>
    <w:rsid w:val="00040A08"/>
    <w:rsid w:val="0005072A"/>
    <w:rsid w:val="000551DA"/>
    <w:rsid w:val="000A76F4"/>
    <w:rsid w:val="000C20FE"/>
    <w:rsid w:val="000C6E2A"/>
    <w:rsid w:val="000D4D9F"/>
    <w:rsid w:val="0010184D"/>
    <w:rsid w:val="001152EE"/>
    <w:rsid w:val="00125820"/>
    <w:rsid w:val="001458E8"/>
    <w:rsid w:val="00170E73"/>
    <w:rsid w:val="002275C0"/>
    <w:rsid w:val="002330AD"/>
    <w:rsid w:val="002516F6"/>
    <w:rsid w:val="003019CC"/>
    <w:rsid w:val="00321609"/>
    <w:rsid w:val="0035255C"/>
    <w:rsid w:val="003B2E9E"/>
    <w:rsid w:val="003F2162"/>
    <w:rsid w:val="003F4370"/>
    <w:rsid w:val="00415C5D"/>
    <w:rsid w:val="00430A4E"/>
    <w:rsid w:val="00431BEA"/>
    <w:rsid w:val="00461B99"/>
    <w:rsid w:val="004C32D0"/>
    <w:rsid w:val="004D5E78"/>
    <w:rsid w:val="004F5E26"/>
    <w:rsid w:val="00517443"/>
    <w:rsid w:val="00525780"/>
    <w:rsid w:val="00536A7A"/>
    <w:rsid w:val="00554E5A"/>
    <w:rsid w:val="005D3C8F"/>
    <w:rsid w:val="00611014"/>
    <w:rsid w:val="00625487"/>
    <w:rsid w:val="006463FC"/>
    <w:rsid w:val="006E60C3"/>
    <w:rsid w:val="00702338"/>
    <w:rsid w:val="00735FEC"/>
    <w:rsid w:val="0073741B"/>
    <w:rsid w:val="007413D2"/>
    <w:rsid w:val="00745FAC"/>
    <w:rsid w:val="00776F43"/>
    <w:rsid w:val="007C55A1"/>
    <w:rsid w:val="007F5186"/>
    <w:rsid w:val="008A33DD"/>
    <w:rsid w:val="008D1A76"/>
    <w:rsid w:val="008E4493"/>
    <w:rsid w:val="009655A6"/>
    <w:rsid w:val="009A346F"/>
    <w:rsid w:val="00A254AC"/>
    <w:rsid w:val="00A548B1"/>
    <w:rsid w:val="00B37B55"/>
    <w:rsid w:val="00B6353B"/>
    <w:rsid w:val="00B867A0"/>
    <w:rsid w:val="00C30634"/>
    <w:rsid w:val="00C40C03"/>
    <w:rsid w:val="00C43903"/>
    <w:rsid w:val="00C77013"/>
    <w:rsid w:val="00C90ACF"/>
    <w:rsid w:val="00C94C16"/>
    <w:rsid w:val="00C961E6"/>
    <w:rsid w:val="00CD0AE0"/>
    <w:rsid w:val="00CF6972"/>
    <w:rsid w:val="00D13E13"/>
    <w:rsid w:val="00D3068D"/>
    <w:rsid w:val="00D30728"/>
    <w:rsid w:val="00D35DBE"/>
    <w:rsid w:val="00D62A3B"/>
    <w:rsid w:val="00E046A5"/>
    <w:rsid w:val="00E15EF6"/>
    <w:rsid w:val="00EA25B1"/>
    <w:rsid w:val="00ED69BD"/>
    <w:rsid w:val="00F07DEE"/>
    <w:rsid w:val="00F21183"/>
    <w:rsid w:val="00F80960"/>
    <w:rsid w:val="00F97380"/>
    <w:rsid w:val="00FF0D2F"/>
    <w:rsid w:val="00FF4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09C049"/>
  <w15:docId w15:val="{9BDAEDC6-1F47-40E3-BBB0-6BDA7D64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A0"/>
  </w:style>
  <w:style w:type="paragraph" w:styleId="Stopka">
    <w:name w:val="footer"/>
    <w:basedOn w:val="Normalny"/>
    <w:link w:val="StopkaZnak"/>
    <w:uiPriority w:val="99"/>
    <w:unhideWhenUsed/>
    <w:rsid w:val="00B8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A0"/>
  </w:style>
  <w:style w:type="table" w:styleId="Tabela-Siatka">
    <w:name w:val="Table Grid"/>
    <w:basedOn w:val="Standardowy"/>
    <w:uiPriority w:val="59"/>
    <w:rsid w:val="00B8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2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E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E73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517443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C961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4FF0-8670-4406-853F-AC30164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z</dc:creator>
  <cp:lastModifiedBy>Marcin Kotas</cp:lastModifiedBy>
  <cp:revision>8</cp:revision>
  <cp:lastPrinted>2018-11-13T13:02:00Z</cp:lastPrinted>
  <dcterms:created xsi:type="dcterms:W3CDTF">2018-11-13T11:21:00Z</dcterms:created>
  <dcterms:modified xsi:type="dcterms:W3CDTF">2021-02-03T09:18:00Z</dcterms:modified>
</cp:coreProperties>
</file>